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65AB005" w14:textId="77777777" w:rsidR="00B252BE" w:rsidRPr="00AB6101" w:rsidRDefault="00B252BE" w:rsidP="00940F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4F0B91F" w14:textId="2CAE01A0" w:rsidR="009B15FD" w:rsidRPr="00AB6101" w:rsidRDefault="00E67D0C" w:rsidP="00940FC6">
      <w:pPr>
        <w:jc w:val="both"/>
        <w:rPr>
          <w:b/>
          <w:lang w:val="en-US"/>
        </w:rPr>
      </w:pPr>
      <w:r w:rsidRPr="00AB6101">
        <w:rPr>
          <w:b/>
        </w:rPr>
        <w:t xml:space="preserve">IMMEDIATE  </w:t>
      </w:r>
      <w:proofErr w:type="gramStart"/>
      <w:r w:rsidRPr="00AB6101">
        <w:rPr>
          <w:b/>
        </w:rPr>
        <w:t>–</w:t>
      </w:r>
      <w:r w:rsidR="00AB6101" w:rsidRPr="00AB6101">
        <w:rPr>
          <w:b/>
        </w:rPr>
        <w:t xml:space="preserve">  </w:t>
      </w:r>
      <w:r w:rsidR="009230C6">
        <w:rPr>
          <w:b/>
        </w:rPr>
        <w:t>7.9</w:t>
      </w:r>
      <w:r w:rsidR="000E6653">
        <w:rPr>
          <w:b/>
        </w:rPr>
        <w:t>.2020</w:t>
      </w:r>
      <w:proofErr w:type="gramEnd"/>
    </w:p>
    <w:p w14:paraId="2A91E29C" w14:textId="77777777" w:rsidR="006304A0" w:rsidRPr="00AB6101" w:rsidRDefault="006304A0" w:rsidP="00940FC6">
      <w:pPr>
        <w:jc w:val="both"/>
        <w:rPr>
          <w:b/>
          <w:lang w:val="en-US"/>
        </w:rPr>
      </w:pPr>
    </w:p>
    <w:p w14:paraId="49FBF356" w14:textId="77777777" w:rsidR="005570C4" w:rsidRPr="00AB6101" w:rsidRDefault="005570C4" w:rsidP="00D8047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BD05BD" w14:paraId="3281291F" w14:textId="77777777" w:rsidTr="00BD05BD">
        <w:tc>
          <w:tcPr>
            <w:tcW w:w="10074" w:type="dxa"/>
          </w:tcPr>
          <w:p w14:paraId="1C8B707A" w14:textId="77777777" w:rsidR="00D858D1" w:rsidRPr="00D858D1" w:rsidRDefault="00D858D1" w:rsidP="00D858D1">
            <w:pPr>
              <w:rPr>
                <w:sz w:val="12"/>
                <w:szCs w:val="12"/>
              </w:rPr>
            </w:pPr>
          </w:p>
          <w:p w14:paraId="37DD8471" w14:textId="589185B5" w:rsidR="00951ACD" w:rsidRDefault="00C4712B" w:rsidP="00BD05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he Politicians’ P</w:t>
            </w:r>
            <w:r w:rsidR="00951ACD">
              <w:rPr>
                <w:b/>
              </w:rPr>
              <w:t>rayer:</w:t>
            </w:r>
          </w:p>
          <w:p w14:paraId="6D413211" w14:textId="77777777" w:rsidR="00951ACD" w:rsidRPr="00BD6A3C" w:rsidRDefault="00951ACD" w:rsidP="00951ACD">
            <w:pPr>
              <w:rPr>
                <w:sz w:val="12"/>
                <w:szCs w:val="12"/>
              </w:rPr>
            </w:pPr>
          </w:p>
          <w:p w14:paraId="1FC96F97" w14:textId="7825E909" w:rsidR="00BD05BD" w:rsidRPr="00D858D1" w:rsidRDefault="00D858D1" w:rsidP="00BD05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858D1">
              <w:rPr>
                <w:b/>
                <w:i/>
              </w:rPr>
              <w:t>“</w:t>
            </w:r>
            <w:r>
              <w:rPr>
                <w:b/>
                <w:i/>
              </w:rPr>
              <w:t>DEAR</w:t>
            </w:r>
            <w:r w:rsidRPr="00D858D1">
              <w:rPr>
                <w:b/>
                <w:i/>
              </w:rPr>
              <w:t xml:space="preserve"> LORD, GIVE US</w:t>
            </w:r>
            <w:r w:rsidR="00BD05BD" w:rsidRPr="00D858D1">
              <w:rPr>
                <w:b/>
                <w:i/>
              </w:rPr>
              <w:t xml:space="preserve"> </w:t>
            </w:r>
            <w:proofErr w:type="gramStart"/>
            <w:r w:rsidR="00BD05BD" w:rsidRPr="00D858D1">
              <w:rPr>
                <w:b/>
                <w:i/>
              </w:rPr>
              <w:t>CONSENSUS…...</w:t>
            </w:r>
            <w:proofErr w:type="gramEnd"/>
            <w:r w:rsidR="00BD05BD" w:rsidRPr="00D858D1">
              <w:rPr>
                <w:b/>
                <w:i/>
              </w:rPr>
              <w:t xml:space="preserve"> BUT NOT YET</w:t>
            </w:r>
            <w:r w:rsidRPr="00D858D1">
              <w:rPr>
                <w:b/>
                <w:i/>
              </w:rPr>
              <w:t>.”</w:t>
            </w:r>
          </w:p>
          <w:p w14:paraId="0DCAB220" w14:textId="77777777" w:rsidR="00BD05BD" w:rsidRPr="00BD6A3C" w:rsidRDefault="00BD05BD" w:rsidP="00BD05BD">
            <w:pPr>
              <w:rPr>
                <w:sz w:val="12"/>
                <w:szCs w:val="12"/>
              </w:rPr>
            </w:pPr>
          </w:p>
          <w:p w14:paraId="342026EE" w14:textId="22D42FD7" w:rsidR="00BD05BD" w:rsidRDefault="00BD05BD" w:rsidP="00BD05BD">
            <w:r>
              <w:t>You cannot best get a c</w:t>
            </w:r>
            <w:r w:rsidR="005C4011">
              <w:t>onsensus with majority voting.  W</w:t>
            </w:r>
            <w:r>
              <w:t>ith so many</w:t>
            </w:r>
            <w:r w:rsidR="00951ACD">
              <w:t xml:space="preserve"> votes</w:t>
            </w:r>
            <w:r>
              <w:t xml:space="preserve"> ‘for’ and so many ‘against’, it measures the </w:t>
            </w:r>
            <w:r w:rsidR="00951ACD">
              <w:t xml:space="preserve">very opposite, the degree of </w:t>
            </w:r>
            <w:r w:rsidR="00951ACD" w:rsidRPr="00CC16C6">
              <w:rPr>
                <w:i/>
              </w:rPr>
              <w:t>dis</w:t>
            </w:r>
            <w:r w:rsidRPr="00CC16C6">
              <w:rPr>
                <w:i/>
              </w:rPr>
              <w:t>sent</w:t>
            </w:r>
            <w:r>
              <w:t xml:space="preserve">.  So, just as you would not measure the temperature of a Covid-19 patient with a thermometer which had only two readings, ‘hot’ and ‘cold’, so too in politics, we </w:t>
            </w:r>
            <w:r w:rsidR="00C4712B">
              <w:t xml:space="preserve">should not </w:t>
            </w:r>
            <w:r w:rsidR="00951ACD">
              <w:t>seek to</w:t>
            </w:r>
            <w:r>
              <w:t xml:space="preserve"> identify </w:t>
            </w:r>
            <w:r w:rsidR="003409A5">
              <w:t>the MP</w:t>
            </w:r>
            <w:r w:rsidR="009C677E">
              <w:t>s</w:t>
            </w:r>
            <w:r w:rsidR="003409A5">
              <w:t>’</w:t>
            </w:r>
            <w:r w:rsidR="009C677E">
              <w:t xml:space="preserve"> or </w:t>
            </w:r>
            <w:r w:rsidR="003409A5">
              <w:t>the voter</w:t>
            </w:r>
            <w:r>
              <w:t>s</w:t>
            </w:r>
            <w:r w:rsidR="003409A5">
              <w:t>’</w:t>
            </w:r>
            <w:r>
              <w:t xml:space="preserve"> </w:t>
            </w:r>
            <w:r w:rsidR="00C4712B">
              <w:t>opinion</w:t>
            </w:r>
            <w:r w:rsidR="003409A5">
              <w:t>s</w:t>
            </w:r>
            <w:r>
              <w:t xml:space="preserve"> with an instrument which has only t</w:t>
            </w:r>
            <w:r w:rsidR="00951ACD">
              <w:t>wo calibrations, ‘yes’ and ‘no’</w:t>
            </w:r>
            <w:r>
              <w:t>.</w:t>
            </w:r>
          </w:p>
          <w:p w14:paraId="7A874579" w14:textId="77777777" w:rsidR="00BD05BD" w:rsidRDefault="00BD05BD" w:rsidP="006C2CD2"/>
        </w:tc>
      </w:tr>
    </w:tbl>
    <w:p w14:paraId="51024FFE" w14:textId="77777777" w:rsidR="001D3DAE" w:rsidRDefault="001D3DAE" w:rsidP="006C2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D858D1" w14:paraId="128C75BD" w14:textId="77777777" w:rsidTr="00D858D1">
        <w:tc>
          <w:tcPr>
            <w:tcW w:w="10074" w:type="dxa"/>
          </w:tcPr>
          <w:p w14:paraId="318D827E" w14:textId="77777777" w:rsidR="00D858D1" w:rsidRPr="00D858D1" w:rsidRDefault="00D858D1" w:rsidP="006C2CD2">
            <w:pPr>
              <w:rPr>
                <w:sz w:val="12"/>
                <w:szCs w:val="12"/>
              </w:rPr>
            </w:pPr>
          </w:p>
          <w:p w14:paraId="1CD3E368" w14:textId="77777777" w:rsidR="00D858D1" w:rsidRDefault="00D858D1" w:rsidP="00D858D1">
            <w:pPr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C7105A">
              <w:rPr>
                <w:rFonts w:eastAsia="Times New Roman"/>
                <w:b/>
                <w:bCs/>
                <w:iCs/>
                <w:color w:val="000000"/>
              </w:rPr>
              <w:t xml:space="preserve">The </w:t>
            </w:r>
            <w:r>
              <w:rPr>
                <w:rFonts w:eastAsia="Times New Roman"/>
                <w:b/>
                <w:bCs/>
                <w:iCs/>
                <w:color w:val="000000"/>
              </w:rPr>
              <w:t>People’s</w:t>
            </w:r>
            <w:r w:rsidRPr="00C7105A">
              <w:rPr>
                <w:rFonts w:eastAsia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color w:val="000000"/>
              </w:rPr>
              <w:t>Plea:</w:t>
            </w:r>
          </w:p>
          <w:p w14:paraId="07C7D923" w14:textId="77777777" w:rsidR="00D858D1" w:rsidRPr="000112B3" w:rsidRDefault="00D858D1" w:rsidP="00D858D1">
            <w:pPr>
              <w:rPr>
                <w:rFonts w:eastAsia="Times New Roman"/>
                <w:color w:val="070707"/>
                <w:sz w:val="12"/>
                <w:szCs w:val="12"/>
              </w:rPr>
            </w:pPr>
          </w:p>
          <w:p w14:paraId="292A8E65" w14:textId="62A47D6F" w:rsidR="00D858D1" w:rsidRDefault="00D858D1" w:rsidP="00D858D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“LEA</w:t>
            </w:r>
            <w:r w:rsidR="00CC16C6">
              <w:rPr>
                <w:rFonts w:eastAsia="Times New Roman"/>
                <w:b/>
                <w:bCs/>
                <w:i/>
                <w:iCs/>
                <w:color w:val="000000"/>
              </w:rPr>
              <w:t>DERS, LEAD US NOT INTO DIVISION</w:t>
            </w:r>
            <w:r w:rsidR="009230C6">
              <w:rPr>
                <w:rFonts w:eastAsia="Times New Roman"/>
                <w:b/>
                <w:bCs/>
                <w:i/>
                <w:i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”</w:t>
            </w:r>
          </w:p>
          <w:p w14:paraId="2C66B186" w14:textId="77777777" w:rsidR="00D858D1" w:rsidRPr="00D858D1" w:rsidRDefault="00D858D1" w:rsidP="00D858D1">
            <w:pPr>
              <w:rPr>
                <w:sz w:val="12"/>
                <w:szCs w:val="12"/>
              </w:rPr>
            </w:pPr>
          </w:p>
          <w:p w14:paraId="4A9A2116" w14:textId="5B03680F" w:rsidR="00D858D1" w:rsidRPr="00D858D1" w:rsidRDefault="00C4712B" w:rsidP="00D858D1">
            <w:pPr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‘</w:t>
            </w:r>
            <w:r w:rsidR="00D858D1">
              <w:rPr>
                <w:rFonts w:eastAsia="Times New Roman"/>
                <w:bCs/>
                <w:iCs/>
                <w:color w:val="000000"/>
              </w:rPr>
              <w:t xml:space="preserve">If the problem </w:t>
            </w:r>
            <w:proofErr w:type="spellStart"/>
            <w:r w:rsidR="00D858D1">
              <w:rPr>
                <w:rFonts w:eastAsia="Times New Roman"/>
                <w:bCs/>
                <w:iCs/>
                <w:color w:val="000000"/>
              </w:rPr>
              <w:t>ain’t</w:t>
            </w:r>
            <w:proofErr w:type="spellEnd"/>
            <w:r w:rsidR="00D858D1">
              <w:rPr>
                <w:rFonts w:eastAsia="Times New Roman"/>
                <w:bCs/>
                <w:iCs/>
                <w:color w:val="000000"/>
              </w:rPr>
              <w:t xml:space="preserve"> binary, don’t take a binary vote.</w:t>
            </w:r>
            <w:r>
              <w:rPr>
                <w:rFonts w:eastAsia="Times New Roman"/>
                <w:bCs/>
                <w:iCs/>
                <w:color w:val="000000"/>
              </w:rPr>
              <w:t>’</w:t>
            </w:r>
            <w:r w:rsidR="00D858D1">
              <w:rPr>
                <w:rFonts w:eastAsia="Times New Roman"/>
                <w:bCs/>
                <w:iCs/>
                <w:color w:val="000000"/>
              </w:rPr>
              <w:t xml:space="preserve">  Let every option be ‘on the table’ </w:t>
            </w:r>
            <w:r w:rsidR="00D858D1" w:rsidRPr="00D858D1">
              <w:rPr>
                <w:rFonts w:eastAsia="Times New Roman"/>
                <w:b/>
                <w:bCs/>
                <w:i/>
                <w:iCs/>
                <w:color w:val="000000"/>
                <w:u w:val="single"/>
              </w:rPr>
              <w:t>and</w:t>
            </w:r>
            <w:r w:rsidR="00D858D1">
              <w:rPr>
                <w:rFonts w:eastAsia="Times New Roman"/>
                <w:bCs/>
                <w:iCs/>
                <w:color w:val="000000"/>
              </w:rPr>
              <w:t xml:space="preserve"> on the ballot paper – a (short) list of ab</w:t>
            </w:r>
            <w:r>
              <w:rPr>
                <w:rFonts w:eastAsia="Times New Roman"/>
                <w:bCs/>
                <w:iCs/>
                <w:color w:val="000000"/>
              </w:rPr>
              <w:t xml:space="preserve">out 4-6 options – </w:t>
            </w:r>
            <w:r w:rsidR="00D858D1">
              <w:rPr>
                <w:rFonts w:eastAsia="Times New Roman"/>
                <w:bCs/>
                <w:iCs/>
                <w:color w:val="000000"/>
              </w:rPr>
              <w:t xml:space="preserve">and then let every MP in parliament or voter in a referendum cast their preferences.  At best, the winner is the option with the highest </w:t>
            </w:r>
            <w:r w:rsidR="00D858D1" w:rsidRPr="00C4712B">
              <w:rPr>
                <w:rFonts w:eastAsia="Times New Roman"/>
                <w:bCs/>
                <w:i/>
                <w:iCs/>
                <w:color w:val="000000"/>
              </w:rPr>
              <w:t>average</w:t>
            </w:r>
            <w:r w:rsidR="00D858D1">
              <w:rPr>
                <w:rFonts w:eastAsia="Times New Roman"/>
                <w:bCs/>
                <w:iCs/>
                <w:color w:val="000000"/>
              </w:rPr>
              <w:t xml:space="preserve"> preference; a</w:t>
            </w:r>
            <w:r w:rsidR="009230C6">
              <w:rPr>
                <w:rFonts w:eastAsia="Times New Roman"/>
                <w:bCs/>
                <w:iCs/>
                <w:color w:val="000000"/>
              </w:rPr>
              <w:t>nd an average includes every MP/voter</w:t>
            </w:r>
            <w:r w:rsidR="00D858D1">
              <w:rPr>
                <w:rFonts w:eastAsia="Times New Roman"/>
                <w:bCs/>
                <w:iCs/>
                <w:color w:val="000000"/>
              </w:rPr>
              <w:t>, not just a majority</w:t>
            </w:r>
            <w:r w:rsidR="009230C6">
              <w:rPr>
                <w:rFonts w:eastAsia="Times New Roman"/>
                <w:bCs/>
                <w:iCs/>
                <w:color w:val="000000"/>
              </w:rPr>
              <w:t xml:space="preserve"> of them</w:t>
            </w:r>
            <w:r w:rsidR="00D858D1">
              <w:rPr>
                <w:rFonts w:eastAsia="Times New Roman"/>
                <w:bCs/>
                <w:iCs/>
                <w:color w:val="000000"/>
              </w:rPr>
              <w:t>.</w:t>
            </w:r>
          </w:p>
          <w:p w14:paraId="3EAD1F09" w14:textId="18E1CAB7" w:rsidR="00D858D1" w:rsidRDefault="00D858D1" w:rsidP="00D858D1"/>
        </w:tc>
      </w:tr>
    </w:tbl>
    <w:p w14:paraId="2994E147" w14:textId="77777777" w:rsidR="005906D8" w:rsidRPr="001D3DAE" w:rsidRDefault="005906D8" w:rsidP="006C2CD2"/>
    <w:p w14:paraId="6169F1BB" w14:textId="77777777" w:rsidR="00D858D1" w:rsidRPr="00D858D1" w:rsidRDefault="00D858D1" w:rsidP="00D858D1">
      <w:pPr>
        <w:rPr>
          <w:sz w:val="12"/>
          <w:szCs w:val="12"/>
        </w:rPr>
      </w:pPr>
    </w:p>
    <w:p w14:paraId="782544F0" w14:textId="57D7CA24" w:rsidR="00860534" w:rsidRPr="00860534" w:rsidRDefault="001D3DAE" w:rsidP="00860534">
      <w:pPr>
        <w:jc w:val="center"/>
        <w:rPr>
          <w:rFonts w:ascii="Helvetica" w:eastAsia="Times New Roman" w:hAnsi="Helvetica"/>
          <w:b/>
          <w:color w:val="000000"/>
        </w:rPr>
      </w:pPr>
      <w:r w:rsidRPr="00860534">
        <w:rPr>
          <w:rFonts w:ascii="TimesNewRomanPS-ItalicMT" w:eastAsia="Times New Roman" w:hAnsi="TimesNewRomanPS-ItalicMT"/>
          <w:b/>
          <w:i/>
          <w:iCs/>
          <w:color w:val="000000"/>
        </w:rPr>
        <w:t>DEMOCRATIC DECISION-MAKING,</w:t>
      </w:r>
      <w:r w:rsidRPr="00860534">
        <w:rPr>
          <w:rFonts w:ascii="TimesNewRomanPS-ItalicMT" w:eastAsia="Times New Roman" w:hAnsi="TimesNewRomanPS-ItalicMT" w:hint="eastAsia"/>
          <w:b/>
          <w:i/>
          <w:iCs/>
          <w:color w:val="000000"/>
        </w:rPr>
        <w:t> </w:t>
      </w:r>
    </w:p>
    <w:p w14:paraId="3637776B" w14:textId="77777777" w:rsidR="00224FC8" w:rsidRPr="00BD6A3C" w:rsidRDefault="00224FC8" w:rsidP="00224FC8">
      <w:pPr>
        <w:rPr>
          <w:sz w:val="12"/>
          <w:szCs w:val="12"/>
        </w:rPr>
      </w:pPr>
    </w:p>
    <w:p w14:paraId="48D2A266" w14:textId="77777777" w:rsidR="00860534" w:rsidRPr="00860534" w:rsidRDefault="00860534" w:rsidP="00860534">
      <w:pPr>
        <w:jc w:val="center"/>
        <w:rPr>
          <w:rFonts w:ascii="Helvetica" w:eastAsia="Times New Roman" w:hAnsi="Helvetica"/>
          <w:color w:val="000000"/>
        </w:rPr>
      </w:pPr>
      <w:r w:rsidRPr="00860534">
        <w:rPr>
          <w:rFonts w:ascii="TimesNewRomanPS-ItalicMT" w:eastAsia="Times New Roman" w:hAnsi="TimesNewRomanPS-ItalicMT"/>
          <w:b/>
          <w:i/>
          <w:iCs/>
          <w:color w:val="000000"/>
        </w:rPr>
        <w:t>Consensus Voting for Civic Society and Parliaments</w:t>
      </w:r>
      <w:r w:rsidRPr="00860534">
        <w:rPr>
          <w:rFonts w:ascii="TimesNewRomanPS-ItalicMT" w:eastAsia="Times New Roman" w:hAnsi="TimesNewRomanPS-ItalicMT"/>
          <w:i/>
          <w:iCs/>
          <w:color w:val="000000"/>
        </w:rPr>
        <w:t>, </w:t>
      </w:r>
      <w:r w:rsidRPr="00860534">
        <w:rPr>
          <w:rFonts w:eastAsia="Times New Roman"/>
          <w:color w:val="000000"/>
        </w:rPr>
        <w:t>2020, (Springer, Heidelberg) </w:t>
      </w:r>
    </w:p>
    <w:p w14:paraId="518B508C" w14:textId="77777777" w:rsidR="00224FC8" w:rsidRPr="00BD6A3C" w:rsidRDefault="00224FC8" w:rsidP="00224FC8">
      <w:pPr>
        <w:rPr>
          <w:sz w:val="12"/>
          <w:szCs w:val="12"/>
        </w:rPr>
      </w:pPr>
    </w:p>
    <w:p w14:paraId="0AB3A306" w14:textId="61C36617" w:rsidR="005906D8" w:rsidRPr="00951ACD" w:rsidRDefault="005906D8" w:rsidP="00C4712B">
      <w:pPr>
        <w:jc w:val="center"/>
        <w:rPr>
          <w:lang w:val="en-US"/>
        </w:rPr>
      </w:pP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be </w:t>
      </w:r>
      <w:r w:rsidRPr="00951ACD">
        <w:rPr>
          <w:lang w:val="en-US"/>
        </w:rPr>
        <w:t>presented to the President of Ireland, Michael D Higgins, at 2.30 pm on Friday 2</w:t>
      </w:r>
      <w:r w:rsidRPr="00951ACD">
        <w:rPr>
          <w:vertAlign w:val="superscript"/>
          <w:lang w:val="en-US"/>
        </w:rPr>
        <w:t>nd</w:t>
      </w:r>
      <w:r w:rsidR="00951ACD" w:rsidRPr="00951ACD">
        <w:rPr>
          <w:lang w:val="en-US"/>
        </w:rPr>
        <w:t xml:space="preserve"> October in </w:t>
      </w:r>
      <w:proofErr w:type="spellStart"/>
      <w:r w:rsidR="00951ACD" w:rsidRPr="00951ACD">
        <w:rPr>
          <w:color w:val="000000"/>
          <w:lang w:val="en-US"/>
        </w:rPr>
        <w:t>Áras</w:t>
      </w:r>
      <w:proofErr w:type="spellEnd"/>
      <w:r w:rsidR="00951ACD" w:rsidRPr="00951ACD">
        <w:rPr>
          <w:color w:val="000000"/>
          <w:lang w:val="en-US"/>
        </w:rPr>
        <w:t xml:space="preserve"> an </w:t>
      </w:r>
      <w:proofErr w:type="spellStart"/>
      <w:r w:rsidR="00951ACD" w:rsidRPr="00951ACD">
        <w:rPr>
          <w:color w:val="000000"/>
          <w:lang w:val="en-US"/>
        </w:rPr>
        <w:t>Uachtaráin</w:t>
      </w:r>
      <w:proofErr w:type="spellEnd"/>
      <w:r w:rsidR="00951ACD" w:rsidRPr="00951ACD">
        <w:rPr>
          <w:color w:val="000000"/>
          <w:lang w:val="en-US"/>
        </w:rPr>
        <w:t>.</w:t>
      </w:r>
    </w:p>
    <w:p w14:paraId="60435293" w14:textId="77777777" w:rsidR="005906D8" w:rsidRPr="00951ACD" w:rsidRDefault="005906D8" w:rsidP="00940FC6">
      <w:pPr>
        <w:rPr>
          <w:lang w:val="en-US"/>
        </w:rPr>
      </w:pPr>
      <w:bookmarkStart w:id="0" w:name="_GoBack"/>
      <w:bookmarkEnd w:id="0"/>
    </w:p>
    <w:p w14:paraId="52AAEFA0" w14:textId="0EDAD001" w:rsidR="00BD05BD" w:rsidRDefault="00D858D1" w:rsidP="00940FC6">
      <w:pPr>
        <w:rPr>
          <w:lang w:val="en-US"/>
        </w:rPr>
      </w:pPr>
      <w:r>
        <w:rPr>
          <w:lang w:val="en-US"/>
        </w:rPr>
        <w:t>B</w:t>
      </w:r>
      <w:r w:rsidR="005C4011">
        <w:rPr>
          <w:lang w:val="en-US"/>
        </w:rPr>
        <w:t>inary voting</w:t>
      </w:r>
      <w:r>
        <w:rPr>
          <w:lang w:val="en-US"/>
        </w:rPr>
        <w:t>, firstly</w:t>
      </w:r>
      <w:r w:rsidR="005C4011">
        <w:rPr>
          <w:lang w:val="en-US"/>
        </w:rPr>
        <w:t xml:space="preserve"> </w:t>
      </w:r>
      <w:r w:rsidR="005906D8">
        <w:rPr>
          <w:lang w:val="en-US"/>
        </w:rPr>
        <w:t xml:space="preserve">on amendments </w:t>
      </w:r>
      <w:r w:rsidR="004F18AB">
        <w:rPr>
          <w:lang w:val="en-US"/>
        </w:rPr>
        <w:t xml:space="preserve">and then </w:t>
      </w:r>
      <w:r>
        <w:rPr>
          <w:lang w:val="en-US"/>
        </w:rPr>
        <w:t xml:space="preserve">on </w:t>
      </w:r>
      <w:r w:rsidR="004F18AB">
        <w:rPr>
          <w:lang w:val="en-US"/>
        </w:rPr>
        <w:t xml:space="preserve">the motion, may </w:t>
      </w:r>
      <w:r w:rsidR="00CC16C6">
        <w:rPr>
          <w:lang w:val="en-US"/>
        </w:rPr>
        <w:t xml:space="preserve">sometimes </w:t>
      </w:r>
      <w:r w:rsidR="00BD05BD">
        <w:rPr>
          <w:lang w:val="en-US"/>
        </w:rPr>
        <w:t>produce the wrong answer.  Consider</w:t>
      </w:r>
      <w:r w:rsidR="004F18AB">
        <w:rPr>
          <w:lang w:val="en-US"/>
        </w:rPr>
        <w:t xml:space="preserve"> three people </w:t>
      </w:r>
      <w:r w:rsidR="00BD05BD">
        <w:rPr>
          <w:lang w:val="en-US"/>
        </w:rPr>
        <w:t>debating</w:t>
      </w:r>
      <w:r w:rsidR="004F18AB">
        <w:rPr>
          <w:lang w:val="en-US"/>
        </w:rPr>
        <w:t xml:space="preserve"> a motion, option </w:t>
      </w:r>
      <w:r w:rsidR="004F18AB" w:rsidRPr="00BD05BD">
        <w:rPr>
          <w:b/>
          <w:i/>
          <w:lang w:val="en-US"/>
        </w:rPr>
        <w:t>A</w:t>
      </w:r>
      <w:r w:rsidR="00BD05BD">
        <w:rPr>
          <w:lang w:val="en-US"/>
        </w:rPr>
        <w:t>;</w:t>
      </w:r>
      <w:r w:rsidR="004F18AB">
        <w:rPr>
          <w:lang w:val="en-US"/>
        </w:rPr>
        <w:t xml:space="preserve"> two amendments, options </w:t>
      </w:r>
      <w:r w:rsidR="004F18AB" w:rsidRPr="004F18AB">
        <w:rPr>
          <w:b/>
          <w:i/>
          <w:lang w:val="en-US"/>
        </w:rPr>
        <w:t>B</w:t>
      </w:r>
      <w:r w:rsidR="004F18AB">
        <w:rPr>
          <w:lang w:val="en-US"/>
        </w:rPr>
        <w:t xml:space="preserve"> and </w:t>
      </w:r>
      <w:r w:rsidR="004F18AB" w:rsidRPr="004F18AB">
        <w:rPr>
          <w:b/>
          <w:i/>
          <w:lang w:val="en-US"/>
        </w:rPr>
        <w:t>C</w:t>
      </w:r>
      <w:r w:rsidR="00BD05BD">
        <w:rPr>
          <w:lang w:val="en-US"/>
        </w:rPr>
        <w:t>;</w:t>
      </w:r>
      <w:r w:rsidR="004F18AB">
        <w:rPr>
          <w:lang w:val="en-US"/>
        </w:rPr>
        <w:t xml:space="preserve"> and the status quo ante, option </w:t>
      </w:r>
      <w:r w:rsidR="004F18AB" w:rsidRPr="004F18AB">
        <w:rPr>
          <w:b/>
          <w:i/>
          <w:lang w:val="en-US"/>
        </w:rPr>
        <w:t>D</w:t>
      </w:r>
      <w:r>
        <w:rPr>
          <w:lang w:val="en-US"/>
        </w:rPr>
        <w:t xml:space="preserve">, with </w:t>
      </w:r>
      <w:r w:rsidR="004F18AB">
        <w:rPr>
          <w:lang w:val="en-US"/>
        </w:rPr>
        <w:t>(1</w:t>
      </w:r>
      <w:r w:rsidR="004F18AB" w:rsidRPr="004F18AB">
        <w:rPr>
          <w:vertAlign w:val="superscript"/>
          <w:lang w:val="en-US"/>
        </w:rPr>
        <w:t>st</w:t>
      </w:r>
      <w:r w:rsidR="009230C6">
        <w:rPr>
          <w:lang w:val="en-US"/>
        </w:rPr>
        <w:t>-</w:t>
      </w:r>
      <w:r w:rsidR="004F18AB">
        <w:rPr>
          <w:lang w:val="en-US"/>
        </w:rPr>
        <w:t>2</w:t>
      </w:r>
      <w:r w:rsidR="004F18AB" w:rsidRPr="004F18AB">
        <w:rPr>
          <w:vertAlign w:val="superscript"/>
          <w:lang w:val="en-US"/>
        </w:rPr>
        <w:t>nd</w:t>
      </w:r>
      <w:r w:rsidR="009230C6">
        <w:rPr>
          <w:lang w:val="en-US"/>
        </w:rPr>
        <w:t>-</w:t>
      </w:r>
      <w:r w:rsidR="004F18AB">
        <w:rPr>
          <w:lang w:val="en-US"/>
        </w:rPr>
        <w:t>3</w:t>
      </w:r>
      <w:r w:rsidR="004F18AB" w:rsidRPr="004F18AB">
        <w:rPr>
          <w:vertAlign w:val="superscript"/>
          <w:lang w:val="en-US"/>
        </w:rPr>
        <w:t>rd</w:t>
      </w:r>
      <w:r w:rsidR="009230C6">
        <w:rPr>
          <w:lang w:val="en-US"/>
        </w:rPr>
        <w:t>-</w:t>
      </w:r>
      <w:r w:rsidR="004F18AB">
        <w:rPr>
          <w:lang w:val="en-US"/>
        </w:rPr>
        <w:t>4</w:t>
      </w:r>
      <w:r w:rsidR="004F18AB" w:rsidRPr="004F18AB">
        <w:rPr>
          <w:vertAlign w:val="superscript"/>
          <w:lang w:val="en-US"/>
        </w:rPr>
        <w:t>th</w:t>
      </w:r>
      <w:r w:rsidR="004F18AB">
        <w:rPr>
          <w:lang w:val="en-US"/>
        </w:rPr>
        <w:t xml:space="preserve">) preferences of </w:t>
      </w:r>
      <w:r w:rsidR="004F18AB" w:rsidRPr="004F18AB">
        <w:rPr>
          <w:b/>
          <w:i/>
          <w:lang w:val="en-US"/>
        </w:rPr>
        <w:t xml:space="preserve">A-B-C-D, B-C-D-A </w:t>
      </w:r>
      <w:r w:rsidR="004F18AB" w:rsidRPr="004F18AB">
        <w:rPr>
          <w:lang w:val="en-US"/>
        </w:rPr>
        <w:t>and</w:t>
      </w:r>
      <w:r w:rsidR="004F18AB" w:rsidRPr="004F18AB">
        <w:rPr>
          <w:b/>
          <w:i/>
          <w:lang w:val="en-US"/>
        </w:rPr>
        <w:t xml:space="preserve"> C-D-A-B</w:t>
      </w:r>
      <w:r>
        <w:rPr>
          <w:lang w:val="en-US"/>
        </w:rPr>
        <w:t xml:space="preserve">.  The </w:t>
      </w:r>
      <w:r w:rsidR="009230C6">
        <w:rPr>
          <w:lang w:val="en-US"/>
        </w:rPr>
        <w:t xml:space="preserve">procedure is, first, </w:t>
      </w:r>
      <w:r w:rsidR="004F18AB">
        <w:rPr>
          <w:lang w:val="en-US"/>
        </w:rPr>
        <w:t xml:space="preserve">choose the more popular amendment, </w:t>
      </w:r>
      <w:r w:rsidR="004F18AB" w:rsidRPr="004F18AB">
        <w:rPr>
          <w:b/>
          <w:i/>
          <w:lang w:val="en-US"/>
        </w:rPr>
        <w:t>B</w:t>
      </w:r>
      <w:r w:rsidR="004F18AB">
        <w:rPr>
          <w:lang w:val="en-US"/>
        </w:rPr>
        <w:t xml:space="preserve"> or </w:t>
      </w:r>
      <w:r w:rsidR="004F18AB" w:rsidRPr="004F18AB">
        <w:rPr>
          <w:b/>
          <w:i/>
          <w:lang w:val="en-US"/>
        </w:rPr>
        <w:t>C</w:t>
      </w:r>
      <w:r w:rsidR="004F18AB">
        <w:rPr>
          <w:lang w:val="en-US"/>
        </w:rPr>
        <w:t xml:space="preserve"> – </w:t>
      </w:r>
      <w:r w:rsidR="00C4712B">
        <w:rPr>
          <w:lang w:val="en-US"/>
        </w:rPr>
        <w:t xml:space="preserve">the winner </w:t>
      </w:r>
      <w:r w:rsidR="00CC16C6">
        <w:rPr>
          <w:lang w:val="en-US"/>
        </w:rPr>
        <w:t xml:space="preserve">here </w:t>
      </w:r>
      <w:r w:rsidR="00C4712B">
        <w:rPr>
          <w:lang w:val="en-US"/>
        </w:rPr>
        <w:t>is</w:t>
      </w:r>
      <w:r w:rsidR="004F18AB">
        <w:rPr>
          <w:lang w:val="en-US"/>
        </w:rPr>
        <w:t xml:space="preserve"> </w:t>
      </w:r>
      <w:r w:rsidR="004F18AB" w:rsidRPr="004F18AB">
        <w:rPr>
          <w:b/>
          <w:i/>
          <w:lang w:val="en-US"/>
        </w:rPr>
        <w:t>B</w:t>
      </w:r>
      <w:r w:rsidR="004F18AB">
        <w:rPr>
          <w:lang w:val="en-US"/>
        </w:rPr>
        <w:t xml:space="preserve">; </w:t>
      </w:r>
      <w:r w:rsidR="00BD05BD">
        <w:rPr>
          <w:lang w:val="en-US"/>
        </w:rPr>
        <w:t xml:space="preserve">next </w:t>
      </w:r>
      <w:r w:rsidR="004F18AB">
        <w:rPr>
          <w:lang w:val="en-US"/>
        </w:rPr>
        <w:t>amend or no the motion</w:t>
      </w:r>
      <w:r w:rsidR="005C4011">
        <w:rPr>
          <w:lang w:val="en-US"/>
        </w:rPr>
        <w:t>, which is</w:t>
      </w:r>
      <w:r w:rsidR="004F18AB">
        <w:rPr>
          <w:lang w:val="en-US"/>
        </w:rPr>
        <w:t xml:space="preserve"> </w:t>
      </w:r>
      <w:r w:rsidR="004F18AB" w:rsidRPr="004F18AB">
        <w:rPr>
          <w:b/>
          <w:i/>
          <w:lang w:val="en-US"/>
        </w:rPr>
        <w:t xml:space="preserve">A </w:t>
      </w:r>
      <w:r w:rsidR="004F18AB">
        <w:rPr>
          <w:lang w:val="en-US"/>
        </w:rPr>
        <w:t>or</w:t>
      </w:r>
      <w:r w:rsidR="004F18AB" w:rsidRPr="004F18AB">
        <w:rPr>
          <w:b/>
          <w:i/>
          <w:lang w:val="en-US"/>
        </w:rPr>
        <w:t xml:space="preserve"> B</w:t>
      </w:r>
      <w:r w:rsidR="00BD05BD">
        <w:rPr>
          <w:lang w:val="en-US"/>
        </w:rPr>
        <w:t>, and</w:t>
      </w:r>
      <w:r w:rsidR="004F18AB">
        <w:rPr>
          <w:lang w:val="en-US"/>
        </w:rPr>
        <w:t xml:space="preserve"> </w:t>
      </w:r>
      <w:r w:rsidR="004F18AB" w:rsidRPr="004F18AB">
        <w:rPr>
          <w:b/>
          <w:i/>
          <w:lang w:val="en-US"/>
        </w:rPr>
        <w:t>A</w:t>
      </w:r>
      <w:r w:rsidR="00C4712B">
        <w:rPr>
          <w:b/>
          <w:i/>
          <w:lang w:val="en-US"/>
        </w:rPr>
        <w:t xml:space="preserve"> </w:t>
      </w:r>
      <w:r w:rsidR="00C4712B" w:rsidRPr="00C4712B">
        <w:rPr>
          <w:lang w:val="en-US"/>
        </w:rPr>
        <w:t>wins</w:t>
      </w:r>
      <w:r w:rsidR="004F18AB">
        <w:rPr>
          <w:lang w:val="en-US"/>
        </w:rPr>
        <w:t xml:space="preserve">; </w:t>
      </w:r>
      <w:r w:rsidR="00BD05BD">
        <w:rPr>
          <w:lang w:val="en-US"/>
        </w:rPr>
        <w:t>then</w:t>
      </w:r>
      <w:r w:rsidR="005C4011">
        <w:rPr>
          <w:lang w:val="en-US"/>
        </w:rPr>
        <w:t xml:space="preserve"> </w:t>
      </w:r>
      <w:r w:rsidR="004F18AB">
        <w:rPr>
          <w:lang w:val="en-US"/>
        </w:rPr>
        <w:t>the substantive</w:t>
      </w:r>
      <w:r w:rsidR="009230C6">
        <w:rPr>
          <w:lang w:val="en-US"/>
        </w:rPr>
        <w:t>,</w:t>
      </w:r>
      <w:r w:rsidR="004F18AB">
        <w:rPr>
          <w:lang w:val="en-US"/>
        </w:rPr>
        <w:t xml:space="preserve"> </w:t>
      </w:r>
      <w:r w:rsidR="004F18AB" w:rsidRPr="004F18AB">
        <w:rPr>
          <w:b/>
          <w:i/>
          <w:lang w:val="en-US"/>
        </w:rPr>
        <w:t xml:space="preserve">A </w:t>
      </w:r>
      <w:r w:rsidR="004F18AB">
        <w:rPr>
          <w:lang w:val="en-US"/>
        </w:rPr>
        <w:t xml:space="preserve">or </w:t>
      </w:r>
      <w:r w:rsidR="004F18AB" w:rsidRPr="004F18AB">
        <w:rPr>
          <w:b/>
          <w:i/>
          <w:lang w:val="en-US"/>
        </w:rPr>
        <w:t>D</w:t>
      </w:r>
      <w:r w:rsidR="00CC16C6">
        <w:rPr>
          <w:lang w:val="en-US"/>
        </w:rPr>
        <w:t>, and</w:t>
      </w:r>
      <w:r w:rsidR="004F18AB">
        <w:rPr>
          <w:lang w:val="en-US"/>
        </w:rPr>
        <w:t xml:space="preserve"> </w:t>
      </w:r>
      <w:r w:rsidR="004F18AB" w:rsidRPr="004F18AB">
        <w:rPr>
          <w:b/>
          <w:i/>
          <w:lang w:val="en-US"/>
        </w:rPr>
        <w:t>D</w:t>
      </w:r>
      <w:r w:rsidR="00CC16C6">
        <w:rPr>
          <w:b/>
          <w:i/>
          <w:lang w:val="en-US"/>
        </w:rPr>
        <w:t xml:space="preserve"> </w:t>
      </w:r>
      <w:r w:rsidR="00CC16C6">
        <w:rPr>
          <w:lang w:val="en-US"/>
        </w:rPr>
        <w:t xml:space="preserve">wins. </w:t>
      </w:r>
      <w:r w:rsidR="00DE1BF8">
        <w:rPr>
          <w:lang w:val="en-US"/>
        </w:rPr>
        <w:t xml:space="preserve"> So t</w:t>
      </w:r>
      <w:r w:rsidR="00CC16C6">
        <w:rPr>
          <w:lang w:val="en-US"/>
        </w:rPr>
        <w:t xml:space="preserve">he answer is </w:t>
      </w:r>
      <w:r w:rsidR="00CC16C6" w:rsidRPr="004F18AB">
        <w:rPr>
          <w:b/>
          <w:i/>
          <w:lang w:val="en-US"/>
        </w:rPr>
        <w:t>D</w:t>
      </w:r>
      <w:r w:rsidR="00DE1BF8">
        <w:rPr>
          <w:b/>
          <w:i/>
          <w:lang w:val="en-US"/>
        </w:rPr>
        <w:t xml:space="preserve">, </w:t>
      </w:r>
      <w:r w:rsidR="00DE1BF8">
        <w:rPr>
          <w:lang w:val="en-US"/>
        </w:rPr>
        <w:t>by 67%</w:t>
      </w:r>
      <w:r w:rsidR="00CC16C6">
        <w:rPr>
          <w:b/>
          <w:i/>
          <w:lang w:val="en-US"/>
        </w:rPr>
        <w:t>.</w:t>
      </w:r>
      <w:r w:rsidR="00CC16C6">
        <w:rPr>
          <w:lang w:val="en-US"/>
        </w:rPr>
        <w:t xml:space="preserve">  </w:t>
      </w:r>
      <w:proofErr w:type="gramStart"/>
      <w:r w:rsidR="00951ACD">
        <w:rPr>
          <w:lang w:val="en-US"/>
        </w:rPr>
        <w:t>All very democratic.</w:t>
      </w:r>
      <w:proofErr w:type="gramEnd"/>
      <w:r w:rsidR="00951ACD">
        <w:rPr>
          <w:lang w:val="en-US"/>
        </w:rPr>
        <w:t xml:space="preserve">  </w:t>
      </w:r>
      <w:r w:rsidR="00CC16C6">
        <w:rPr>
          <w:lang w:val="en-US"/>
        </w:rPr>
        <w:t xml:space="preserve">But all three </w:t>
      </w:r>
      <w:r w:rsidR="004F18AB">
        <w:rPr>
          <w:lang w:val="en-US"/>
        </w:rPr>
        <w:t xml:space="preserve">prefer </w:t>
      </w:r>
      <w:r w:rsidR="004F18AB" w:rsidRPr="004F18AB">
        <w:rPr>
          <w:b/>
          <w:i/>
          <w:lang w:val="en-US"/>
        </w:rPr>
        <w:t>C</w:t>
      </w:r>
      <w:r w:rsidR="00CC16C6">
        <w:rPr>
          <w:b/>
          <w:i/>
          <w:lang w:val="en-US"/>
        </w:rPr>
        <w:t xml:space="preserve"> </w:t>
      </w:r>
      <w:r w:rsidR="00CC16C6">
        <w:rPr>
          <w:lang w:val="en-US"/>
        </w:rPr>
        <w:t xml:space="preserve">to </w:t>
      </w:r>
      <w:r w:rsidR="00CC16C6" w:rsidRPr="004F18AB">
        <w:rPr>
          <w:b/>
          <w:i/>
          <w:lang w:val="en-US"/>
        </w:rPr>
        <w:t>D</w:t>
      </w:r>
      <w:r w:rsidR="004F18AB">
        <w:rPr>
          <w:lang w:val="en-US"/>
        </w:rPr>
        <w:t xml:space="preserve">. </w:t>
      </w:r>
      <w:r w:rsidR="00DB1D1F">
        <w:rPr>
          <w:lang w:val="en-US"/>
        </w:rPr>
        <w:t xml:space="preserve"> The answer i</w:t>
      </w:r>
      <w:r w:rsidR="00CC16C6">
        <w:rPr>
          <w:lang w:val="en-US"/>
        </w:rPr>
        <w:t xml:space="preserve">s </w:t>
      </w:r>
      <w:r w:rsidR="00BD05BD">
        <w:rPr>
          <w:lang w:val="en-US"/>
        </w:rPr>
        <w:t>wrong.</w:t>
      </w:r>
    </w:p>
    <w:p w14:paraId="64C07040" w14:textId="77777777" w:rsidR="00D858D1" w:rsidRPr="00D858D1" w:rsidRDefault="00D858D1" w:rsidP="00D858D1">
      <w:pPr>
        <w:rPr>
          <w:sz w:val="12"/>
          <w:szCs w:val="12"/>
        </w:rPr>
      </w:pPr>
    </w:p>
    <w:p w14:paraId="70FD5CDD" w14:textId="7B6A8137" w:rsidR="00BD05BD" w:rsidRDefault="004F18AB" w:rsidP="00940FC6">
      <w:pPr>
        <w:rPr>
          <w:lang w:val="en-US"/>
        </w:rPr>
      </w:pPr>
      <w:r>
        <w:rPr>
          <w:lang w:val="en-US"/>
        </w:rPr>
        <w:t>Majorit</w:t>
      </w:r>
      <w:r w:rsidR="003409A5">
        <w:rPr>
          <w:lang w:val="en-US"/>
        </w:rPr>
        <w:t xml:space="preserve">y voting, a blunt </w:t>
      </w:r>
      <w:r w:rsidR="00DE1BF8">
        <w:rPr>
          <w:lang w:val="en-US"/>
        </w:rPr>
        <w:t xml:space="preserve">(and ancient) </w:t>
      </w:r>
      <w:r w:rsidR="003409A5">
        <w:rPr>
          <w:lang w:val="en-US"/>
        </w:rPr>
        <w:t xml:space="preserve">instrument, </w:t>
      </w:r>
      <w:r>
        <w:rPr>
          <w:lang w:val="en-US"/>
        </w:rPr>
        <w:t xml:space="preserve">may produce an outcome which is </w:t>
      </w:r>
      <w:r w:rsidR="00BD05BD">
        <w:rPr>
          <w:lang w:val="en-US"/>
        </w:rPr>
        <w:t>inaccurate if not indeed</w:t>
      </w:r>
      <w:r w:rsidR="00DB1D1F">
        <w:rPr>
          <w:lang w:val="en-US"/>
        </w:rPr>
        <w:t>, as above,</w:t>
      </w:r>
      <w:r w:rsidR="00BD05BD">
        <w:rPr>
          <w:lang w:val="en-US"/>
        </w:rPr>
        <w:t xml:space="preserve"> </w:t>
      </w:r>
      <w:r>
        <w:rPr>
          <w:lang w:val="en-US"/>
        </w:rPr>
        <w:t>wrong.</w:t>
      </w:r>
      <w:r w:rsidR="00BD05BD">
        <w:rPr>
          <w:lang w:val="en-US"/>
        </w:rPr>
        <w:t xml:space="preserve">  In contrast, preferential points voting – the Modified Borda Count MBC – is robust, inclusive, and far more accurate.  First </w:t>
      </w:r>
      <w:r w:rsidR="005C4011">
        <w:rPr>
          <w:lang w:val="en-US"/>
        </w:rPr>
        <w:t>proposed</w:t>
      </w:r>
      <w:r w:rsidR="00BD05BD">
        <w:rPr>
          <w:lang w:val="en-US"/>
        </w:rPr>
        <w:t xml:space="preserve"> in </w:t>
      </w:r>
      <w:r w:rsidR="00C4712B">
        <w:rPr>
          <w:lang w:val="en-US"/>
        </w:rPr>
        <w:t>177</w:t>
      </w:r>
      <w:r w:rsidR="005C4011">
        <w:rPr>
          <w:lang w:val="en-US"/>
        </w:rPr>
        <w:t>4</w:t>
      </w:r>
      <w:r w:rsidR="00BD05BD">
        <w:rPr>
          <w:lang w:val="en-US"/>
        </w:rPr>
        <w:t xml:space="preserve">, </w:t>
      </w:r>
      <w:r w:rsidR="005C4011">
        <w:rPr>
          <w:lang w:val="en-US"/>
        </w:rPr>
        <w:t>it</w:t>
      </w:r>
      <w:r w:rsidR="00BD05BD">
        <w:rPr>
          <w:lang w:val="en-US"/>
        </w:rPr>
        <w:t xml:space="preserve"> is also non-majoritarian.  If </w:t>
      </w:r>
      <w:r w:rsidR="005C4011">
        <w:rPr>
          <w:lang w:val="en-US"/>
        </w:rPr>
        <w:t>it</w:t>
      </w:r>
      <w:r w:rsidR="00BD05BD">
        <w:rPr>
          <w:lang w:val="en-US"/>
        </w:rPr>
        <w:t xml:space="preserve"> were the international norm, every </w:t>
      </w:r>
      <w:r w:rsidR="00951ACD">
        <w:rPr>
          <w:lang w:val="en-US"/>
        </w:rPr>
        <w:t xml:space="preserve">democracy </w:t>
      </w:r>
      <w:r w:rsidR="00BD05BD">
        <w:rPr>
          <w:lang w:val="en-US"/>
        </w:rPr>
        <w:t>could have an all-party power-sharing government (and not just the Swiss).</w:t>
      </w:r>
      <w:r w:rsidR="00D858D1">
        <w:rPr>
          <w:lang w:val="en-US"/>
        </w:rPr>
        <w:t xml:space="preserve">  </w:t>
      </w:r>
      <w:r w:rsidR="005C4011">
        <w:rPr>
          <w:lang w:val="en-US"/>
        </w:rPr>
        <w:t>A fuller de</w:t>
      </w:r>
      <w:r w:rsidR="00364C91">
        <w:rPr>
          <w:lang w:val="en-US"/>
        </w:rPr>
        <w:t>scription of the argument is attached.</w:t>
      </w:r>
    </w:p>
    <w:p w14:paraId="3701D0AA" w14:textId="77777777" w:rsidR="00364C91" w:rsidRDefault="00364C91" w:rsidP="00940FC6">
      <w:pPr>
        <w:rPr>
          <w:lang w:val="en-US"/>
        </w:rPr>
      </w:pPr>
    </w:p>
    <w:p w14:paraId="42E0852B" w14:textId="77777777" w:rsidR="00BD05BD" w:rsidRDefault="00BD05BD" w:rsidP="00940FC6">
      <w:pPr>
        <w:rPr>
          <w:lang w:val="en-US"/>
        </w:rPr>
      </w:pPr>
    </w:p>
    <w:p w14:paraId="362B2209" w14:textId="77777777" w:rsidR="00B70AC4" w:rsidRPr="00AB6101" w:rsidRDefault="00E65ED9" w:rsidP="00940FC6">
      <w:pPr>
        <w:rPr>
          <w:lang w:val="en-US"/>
        </w:rPr>
      </w:pPr>
      <w:r w:rsidRPr="00AB6101">
        <w:rPr>
          <w:lang w:val="en-US"/>
        </w:rPr>
        <w:t>Peter Emerson</w:t>
      </w:r>
    </w:p>
    <w:p w14:paraId="376312CA" w14:textId="77777777" w:rsidR="00DC2162" w:rsidRPr="00AB6101" w:rsidRDefault="00C877AA" w:rsidP="00940FC6">
      <w:pPr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064956A6" w14:textId="6ED48F72" w:rsidR="004F2400" w:rsidRDefault="003409A5" w:rsidP="00940FC6">
      <w:pPr>
        <w:rPr>
          <w:lang w:val="en-US"/>
        </w:rPr>
      </w:pPr>
      <w:hyperlink r:id="rId7" w:history="1">
        <w:r w:rsidR="00C877AA" w:rsidRPr="00AB6101">
          <w:rPr>
            <w:rStyle w:val="Hyperlink"/>
            <w:lang w:val="en-US"/>
          </w:rPr>
          <w:t>www.deborda.org</w:t>
        </w:r>
      </w:hyperlink>
      <w:r w:rsidR="00C877AA" w:rsidRPr="00AB6101">
        <w:rPr>
          <w:lang w:val="en-US"/>
        </w:rPr>
        <w:t xml:space="preserve"> </w:t>
      </w:r>
    </w:p>
    <w:p w14:paraId="1D300AA4" w14:textId="7843A752" w:rsidR="00D21FE0" w:rsidRDefault="003409A5" w:rsidP="00940FC6">
      <w:pPr>
        <w:rPr>
          <w:lang w:val="en-US"/>
        </w:rPr>
      </w:pPr>
      <w:hyperlink r:id="rId8" w:history="1">
        <w:r w:rsidR="00D21FE0" w:rsidRPr="007F4223">
          <w:rPr>
            <w:rStyle w:val="Hyperlink"/>
            <w:lang w:val="en-US"/>
          </w:rPr>
          <w:t>www.debordavote.org</w:t>
        </w:r>
      </w:hyperlink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0A7D6BF4" w14:textId="74001928" w:rsidR="005570C4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</w:p>
    <w:p w14:paraId="1BF951A2" w14:textId="7F39FAE6" w:rsidR="00951ACD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>Belfast BT14 7QQ</w:t>
      </w:r>
      <w:r w:rsidR="00570F98" w:rsidRPr="00AB6101">
        <w:rPr>
          <w:lang w:val="en-US"/>
        </w:rPr>
        <w:t xml:space="preserve"> </w:t>
      </w:r>
      <w:r w:rsidR="00D858D1">
        <w:rPr>
          <w:lang w:val="en-US"/>
        </w:rPr>
        <w:t xml:space="preserve">               </w:t>
      </w:r>
      <w:r w:rsidR="00224FC8">
        <w:rPr>
          <w:lang w:val="en-US"/>
        </w:rPr>
        <w:t>0</w:t>
      </w:r>
      <w:r w:rsidR="00AA13B4" w:rsidRPr="00AB6101">
        <w:rPr>
          <w:lang w:val="en-US"/>
        </w:rPr>
        <w:t>7837717979</w:t>
      </w:r>
      <w:r w:rsidR="00984FF3" w:rsidRPr="00AB6101">
        <w:rPr>
          <w:lang w:val="en-US"/>
        </w:rPr>
        <w:t xml:space="preserve"> </w:t>
      </w:r>
    </w:p>
    <w:sectPr w:rsidR="00951ACD" w:rsidRPr="00AB6101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653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11B3A"/>
    <w:rsid w:val="003127B7"/>
    <w:rsid w:val="00312EFA"/>
    <w:rsid w:val="003243E5"/>
    <w:rsid w:val="00330EFF"/>
    <w:rsid w:val="00333E33"/>
    <w:rsid w:val="00334644"/>
    <w:rsid w:val="003409A5"/>
    <w:rsid w:val="00343E37"/>
    <w:rsid w:val="00357318"/>
    <w:rsid w:val="0036364C"/>
    <w:rsid w:val="00364C91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18AB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06D8"/>
    <w:rsid w:val="0059131A"/>
    <w:rsid w:val="00592A13"/>
    <w:rsid w:val="005947D3"/>
    <w:rsid w:val="0059773F"/>
    <w:rsid w:val="005A0114"/>
    <w:rsid w:val="005A15A1"/>
    <w:rsid w:val="005A3364"/>
    <w:rsid w:val="005A7DFE"/>
    <w:rsid w:val="005B19F8"/>
    <w:rsid w:val="005B2269"/>
    <w:rsid w:val="005C184C"/>
    <w:rsid w:val="005C4011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37B3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11B6A"/>
    <w:rsid w:val="009230C6"/>
    <w:rsid w:val="00927DE9"/>
    <w:rsid w:val="00940FC6"/>
    <w:rsid w:val="00942FAB"/>
    <w:rsid w:val="00951ACD"/>
    <w:rsid w:val="00951E4C"/>
    <w:rsid w:val="00952485"/>
    <w:rsid w:val="00955FB4"/>
    <w:rsid w:val="00964ABC"/>
    <w:rsid w:val="00971172"/>
    <w:rsid w:val="00972F27"/>
    <w:rsid w:val="00973755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B619E"/>
    <w:rsid w:val="009C0615"/>
    <w:rsid w:val="009C2BCC"/>
    <w:rsid w:val="009C677E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DDF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052C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5BD"/>
    <w:rsid w:val="00BD0A77"/>
    <w:rsid w:val="00BD5E98"/>
    <w:rsid w:val="00BD6A3C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4712B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C16C6"/>
    <w:rsid w:val="00CD5C9D"/>
    <w:rsid w:val="00CE211B"/>
    <w:rsid w:val="00CF014F"/>
    <w:rsid w:val="00CF3DFD"/>
    <w:rsid w:val="00D04D9F"/>
    <w:rsid w:val="00D07465"/>
    <w:rsid w:val="00D15A08"/>
    <w:rsid w:val="00D21FE0"/>
    <w:rsid w:val="00D253A0"/>
    <w:rsid w:val="00D31D06"/>
    <w:rsid w:val="00D340C1"/>
    <w:rsid w:val="00D34E01"/>
    <w:rsid w:val="00D379A0"/>
    <w:rsid w:val="00D616AD"/>
    <w:rsid w:val="00D63F41"/>
    <w:rsid w:val="00D77C83"/>
    <w:rsid w:val="00D80473"/>
    <w:rsid w:val="00D83021"/>
    <w:rsid w:val="00D858D1"/>
    <w:rsid w:val="00D85A40"/>
    <w:rsid w:val="00D877AC"/>
    <w:rsid w:val="00D9187F"/>
    <w:rsid w:val="00D96461"/>
    <w:rsid w:val="00DB0A70"/>
    <w:rsid w:val="00DB1D1F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095C"/>
    <w:rsid w:val="00DE1BF8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D2DB8"/>
    <w:rsid w:val="00ED7412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hyperlink" Target="http://www.debordavot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8A633-672F-E148-952B-CF92829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0</Words>
  <Characters>2170</Characters>
  <Application>Microsoft Macintosh Word</Application>
  <DocSecurity>0</DocSecurity>
  <Lines>18</Lines>
  <Paragraphs>5</Paragraphs>
  <ScaleCrop>false</ScaleCrop>
  <Company>The de Borda Institut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8</cp:revision>
  <dcterms:created xsi:type="dcterms:W3CDTF">2020-09-01T11:50:00Z</dcterms:created>
  <dcterms:modified xsi:type="dcterms:W3CDTF">2020-09-07T09:24:00Z</dcterms:modified>
</cp:coreProperties>
</file>